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F830" w14:textId="1A3F1318" w:rsidR="0038090D" w:rsidRPr="0038090D" w:rsidRDefault="0038090D" w:rsidP="0038090D">
      <w:pPr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1369DC" wp14:editId="5655BC06">
            <wp:simplePos x="0" y="0"/>
            <wp:positionH relativeFrom="page">
              <wp:align>center</wp:align>
            </wp:positionH>
            <wp:positionV relativeFrom="paragraph">
              <wp:posOffset>15903</wp:posOffset>
            </wp:positionV>
            <wp:extent cx="715645" cy="908685"/>
            <wp:effectExtent l="0" t="0" r="8255" b="5715"/>
            <wp:wrapTopAndBottom/>
            <wp:docPr id="2" name="Рисунок 2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060E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B1EE7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 xml:space="preserve">  КАДУЙСКОГО МУНИЦИПАЛЬНОГО ОКРУГА</w:t>
      </w:r>
    </w:p>
    <w:p w14:paraId="3F6D5943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10634E8" w14:textId="77777777" w:rsidR="0038090D" w:rsidRPr="0038090D" w:rsidRDefault="0038090D" w:rsidP="0038090D">
      <w:pPr>
        <w:pStyle w:val="1"/>
        <w:rPr>
          <w:sz w:val="28"/>
          <w:szCs w:val="28"/>
        </w:rPr>
      </w:pPr>
    </w:p>
    <w:p w14:paraId="462892C1" w14:textId="77777777" w:rsidR="0038090D" w:rsidRPr="0038090D" w:rsidRDefault="0038090D" w:rsidP="0038090D">
      <w:pPr>
        <w:pStyle w:val="1"/>
        <w:rPr>
          <w:sz w:val="28"/>
          <w:szCs w:val="28"/>
        </w:rPr>
      </w:pPr>
      <w:r w:rsidRPr="0038090D">
        <w:rPr>
          <w:sz w:val="28"/>
          <w:szCs w:val="28"/>
        </w:rPr>
        <w:t>ПОСТАНОВЛЕНИЕ</w:t>
      </w:r>
    </w:p>
    <w:p w14:paraId="1136BF71" w14:textId="77777777" w:rsidR="003252FB" w:rsidRDefault="003252FB" w:rsidP="006A5E1A">
      <w:pPr>
        <w:rPr>
          <w:rFonts w:ascii="Times New Roman" w:hAnsi="Times New Roman" w:cs="Times New Roman"/>
          <w:b/>
          <w:sz w:val="28"/>
          <w:szCs w:val="28"/>
        </w:rPr>
      </w:pPr>
    </w:p>
    <w:p w14:paraId="5595AE44" w14:textId="16953E97" w:rsidR="006A5E1A" w:rsidRPr="0038090D" w:rsidRDefault="003252FB" w:rsidP="006A5E1A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8 сентябр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A5E1A" w:rsidRPr="003809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763</w:t>
      </w:r>
    </w:p>
    <w:p w14:paraId="6A4B45A3" w14:textId="77777777" w:rsidR="006A5E1A" w:rsidRPr="0038090D" w:rsidRDefault="006A5E1A" w:rsidP="006A5E1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8090D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38090D">
        <w:rPr>
          <w:rFonts w:ascii="Times New Roman" w:hAnsi="Times New Roman" w:cs="Times New Roman"/>
          <w:sz w:val="26"/>
          <w:szCs w:val="26"/>
        </w:rPr>
        <w:t>. Кадуй</w:t>
      </w:r>
    </w:p>
    <w:p w14:paraId="19C23BF0" w14:textId="77777777" w:rsidR="00B21FE4" w:rsidRPr="0038090D" w:rsidRDefault="00B21FE4" w:rsidP="00B21F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23217" w14:textId="77777777" w:rsidR="00B21FE4" w:rsidRPr="004D1CA2" w:rsidRDefault="00B21FE4" w:rsidP="00B21F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7645" w14:textId="77777777" w:rsidR="00B21FE4" w:rsidRPr="004D1CA2" w:rsidRDefault="00B21FE4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0FB11C" w14:textId="397C094D" w:rsidR="004F00CC" w:rsidRPr="004F00CC" w:rsidRDefault="008A4114" w:rsidP="004F00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45596078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 внесении изменений в постановление Администрации Кадуйского муниципального округа </w:t>
      </w:r>
      <w:r w:rsidR="00542E7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Вологодской области  </w:t>
      </w:r>
      <w:r w:rsidR="008D1F5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т 10.02.2023 №92 «</w:t>
      </w:r>
      <w:proofErr w:type="gramStart"/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</w:t>
      </w:r>
      <w:proofErr w:type="gramEnd"/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proofErr w:type="gramStart"/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тверждении</w:t>
      </w:r>
      <w:proofErr w:type="gramEnd"/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става и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гламента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гласительной</w:t>
      </w:r>
      <w:r w:rsidR="008D1F5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миссии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полнению</w:t>
      </w:r>
      <w:r w:rsid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4F00CC"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плексных кадастровых работ</w:t>
      </w:r>
      <w:r w:rsidR="008D1F5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»</w:t>
      </w:r>
    </w:p>
    <w:bookmarkEnd w:id="1"/>
    <w:p w14:paraId="52C2E455" w14:textId="77777777" w:rsidR="00931CFE" w:rsidRPr="00931CFE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5DC759F5" w14:textId="709D5788" w:rsidR="004F00CC" w:rsidRPr="007B0538" w:rsidRDefault="004F00CC" w:rsidP="00542E7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</w:t>
      </w:r>
      <w:r w:rsidR="00542E79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язи с изменением кадастрового инженера</w:t>
      </w:r>
      <w:r w:rsidR="007B0538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42E79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полняющего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плексны</w:t>
      </w:r>
      <w:r w:rsidR="00542E79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астровы</w:t>
      </w:r>
      <w:r w:rsidR="00542E79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</w:t>
      </w:r>
      <w:r w:rsidR="00542E79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тношении кадастровых кварталов 35: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0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0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35: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0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E745B5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0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оложенных в </w:t>
      </w:r>
      <w:proofErr w:type="spellStart"/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Start"/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К</w:t>
      </w:r>
      <w:proofErr w:type="gramEnd"/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уй</w:t>
      </w:r>
      <w:proofErr w:type="spellEnd"/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уйского муниципального округа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новляю:</w:t>
      </w:r>
    </w:p>
    <w:p w14:paraId="1CA55916" w14:textId="77777777" w:rsidR="000E61D0" w:rsidRPr="007B0538" w:rsidRDefault="000E61D0" w:rsidP="00542E7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8801A49" w14:textId="4055E4E7" w:rsidR="00542E79" w:rsidRPr="007B0538" w:rsidRDefault="00542E79" w:rsidP="00542E79">
      <w:pPr>
        <w:pStyle w:val="3"/>
        <w:numPr>
          <w:ilvl w:val="0"/>
          <w:numId w:val="2"/>
        </w:numPr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53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40C" w:rsidRPr="007B0538">
        <w:rPr>
          <w:rFonts w:ascii="Times New Roman" w:hAnsi="Times New Roman" w:cs="Times New Roman"/>
          <w:sz w:val="28"/>
          <w:szCs w:val="28"/>
        </w:rPr>
        <w:t xml:space="preserve"> </w:t>
      </w:r>
      <w:r w:rsidRPr="007B0538">
        <w:rPr>
          <w:rFonts w:ascii="Times New Roman" w:hAnsi="Times New Roman" w:cs="Times New Roman"/>
          <w:sz w:val="28"/>
          <w:szCs w:val="28"/>
        </w:rPr>
        <w:t>постановлени</w:t>
      </w:r>
      <w:r w:rsidR="009E09AB">
        <w:rPr>
          <w:rFonts w:ascii="Times New Roman" w:hAnsi="Times New Roman" w:cs="Times New Roman"/>
          <w:sz w:val="28"/>
          <w:szCs w:val="28"/>
        </w:rPr>
        <w:t>е</w:t>
      </w:r>
      <w:r w:rsidRPr="007B0538">
        <w:rPr>
          <w:rFonts w:ascii="Times New Roman" w:hAnsi="Times New Roman" w:cs="Times New Roman"/>
          <w:sz w:val="28"/>
          <w:szCs w:val="28"/>
        </w:rPr>
        <w:t xml:space="preserve"> Администрации Кадуйского муниципального </w:t>
      </w:r>
      <w:r w:rsidR="009E09AB">
        <w:rPr>
          <w:rFonts w:ascii="Times New Roman" w:hAnsi="Times New Roman" w:cs="Times New Roman"/>
          <w:sz w:val="28"/>
          <w:szCs w:val="28"/>
        </w:rPr>
        <w:t>округа</w:t>
      </w:r>
      <w:r w:rsidRPr="007B0538">
        <w:rPr>
          <w:rFonts w:ascii="Times New Roman" w:hAnsi="Times New Roman" w:cs="Times New Roman"/>
          <w:sz w:val="28"/>
          <w:szCs w:val="28"/>
        </w:rPr>
        <w:t xml:space="preserve"> Вологодской области от </w:t>
      </w:r>
      <w:r w:rsidR="006C040C" w:rsidRPr="007B0538">
        <w:rPr>
          <w:rFonts w:ascii="Times New Roman" w:hAnsi="Times New Roman" w:cs="Times New Roman"/>
          <w:sz w:val="28"/>
          <w:szCs w:val="28"/>
        </w:rPr>
        <w:t>10 февраля</w:t>
      </w:r>
      <w:r w:rsidRPr="007B0538">
        <w:rPr>
          <w:rFonts w:ascii="Times New Roman" w:hAnsi="Times New Roman" w:cs="Times New Roman"/>
          <w:sz w:val="28"/>
          <w:szCs w:val="28"/>
        </w:rPr>
        <w:t xml:space="preserve"> 202</w:t>
      </w:r>
      <w:r w:rsidR="006C040C" w:rsidRPr="007B0538">
        <w:rPr>
          <w:rFonts w:ascii="Times New Roman" w:hAnsi="Times New Roman" w:cs="Times New Roman"/>
          <w:sz w:val="28"/>
          <w:szCs w:val="28"/>
        </w:rPr>
        <w:t>3</w:t>
      </w:r>
      <w:r w:rsidRPr="007B05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040C" w:rsidRPr="007B0538">
        <w:rPr>
          <w:rFonts w:ascii="Times New Roman" w:hAnsi="Times New Roman" w:cs="Times New Roman"/>
          <w:sz w:val="28"/>
          <w:szCs w:val="28"/>
        </w:rPr>
        <w:t>92</w:t>
      </w:r>
      <w:r w:rsidRPr="007B05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5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9E6F92C" w14:textId="1A65A510" w:rsidR="007B0538" w:rsidRPr="007B0538" w:rsidRDefault="006C040C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 </w:t>
      </w:r>
      <w:r w:rsidR="007B0538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олбце 1 строки 8 слова </w:t>
      </w:r>
      <w:r w:rsidR="009E09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ложения №2 </w:t>
      </w:r>
      <w:r w:rsidR="007B0538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7B0538" w:rsidRPr="007B0538">
        <w:rPr>
          <w:rFonts w:ascii="Times New Roman" w:hAnsi="Times New Roman" w:cs="Times New Roman"/>
          <w:color w:val="1A1A1A"/>
          <w:sz w:val="28"/>
          <w:szCs w:val="28"/>
        </w:rPr>
        <w:t>Соколов Владимир Алексеевич</w:t>
      </w:r>
      <w:r w:rsidR="007B0538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заменить словами «Танцев Михаил Владимирович»;</w:t>
      </w:r>
    </w:p>
    <w:p w14:paraId="2C14D1B5" w14:textId="17319EB8" w:rsidR="007B0538" w:rsidRPr="007B0538" w:rsidRDefault="007B0538" w:rsidP="007B053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в столбце 2 строки 8 слова </w:t>
      </w:r>
      <w:r w:rsidR="009E09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я №2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7B0538">
        <w:rPr>
          <w:rFonts w:ascii="Times New Roman" w:hAnsi="Times New Roman" w:cs="Times New Roman"/>
          <w:color w:val="1A1A1A"/>
          <w:sz w:val="28"/>
          <w:szCs w:val="28"/>
        </w:rPr>
        <w:t>Технический директор ООО  «Вологодские земельные ресурсы»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заменить словами «Начальник отдела методологии Ассоциации «Союз кадастровых инженеров»».</w:t>
      </w:r>
    </w:p>
    <w:p w14:paraId="3BF3A548" w14:textId="0F8B5142" w:rsidR="00931CFE" w:rsidRPr="007B0538" w:rsidRDefault="004F00CC" w:rsidP="007B0538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Настоящее постановление подлежит размещению на 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йте </w:t>
      </w:r>
      <w:r w:rsidR="000E61D0" w:rsidRPr="007B0538">
        <w:rPr>
          <w:rFonts w:ascii="Times New Roman" w:hAnsi="Times New Roman" w:cs="Times New Roman"/>
          <w:sz w:val="28"/>
          <w:szCs w:val="28"/>
        </w:rPr>
        <w:t xml:space="preserve">Кадуйского муниципального  </w:t>
      </w:r>
      <w:r w:rsidR="009E09AB">
        <w:rPr>
          <w:rFonts w:ascii="Times New Roman" w:hAnsi="Times New Roman" w:cs="Times New Roman"/>
          <w:sz w:val="28"/>
          <w:szCs w:val="28"/>
        </w:rPr>
        <w:t>округа</w:t>
      </w:r>
      <w:r w:rsidR="000E61D0" w:rsidRPr="007B0538">
        <w:rPr>
          <w:rFonts w:ascii="Times New Roman" w:hAnsi="Times New Roman" w:cs="Times New Roman"/>
          <w:sz w:val="28"/>
          <w:szCs w:val="28"/>
        </w:rPr>
        <w:t xml:space="preserve">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нформационно-телекоммуникационной сети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Интернет».</w:t>
      </w:r>
    </w:p>
    <w:p w14:paraId="078DDBEA" w14:textId="65D97905" w:rsidR="00931CFE" w:rsidRPr="007B0538" w:rsidRDefault="007B0538" w:rsidP="007B05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E61D0" w:rsidRPr="007B0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  <w:r w:rsidR="00931CFE" w:rsidRPr="007B0538"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38090D" w:rsidRPr="007B0538">
        <w:rPr>
          <w:rFonts w:ascii="Times New Roman" w:hAnsi="Times New Roman" w:cs="Times New Roman"/>
          <w:sz w:val="28"/>
          <w:szCs w:val="28"/>
        </w:rPr>
        <w:t>постановление</w:t>
      </w:r>
      <w:r w:rsidR="00931CFE" w:rsidRPr="007B0538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9E09AB">
        <w:rPr>
          <w:rFonts w:ascii="Times New Roman" w:hAnsi="Times New Roman" w:cs="Times New Roman"/>
          <w:sz w:val="28"/>
          <w:szCs w:val="28"/>
        </w:rPr>
        <w:t>о дня</w:t>
      </w:r>
      <w:r w:rsidR="0038090D" w:rsidRPr="007B0538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31CFE" w:rsidRPr="007B0538">
        <w:rPr>
          <w:rFonts w:ascii="Times New Roman" w:hAnsi="Times New Roman" w:cs="Times New Roman"/>
          <w:sz w:val="28"/>
          <w:szCs w:val="28"/>
        </w:rPr>
        <w:t>.</w:t>
      </w:r>
    </w:p>
    <w:p w14:paraId="201793EE" w14:textId="6EBCB2B4" w:rsidR="00931CFE" w:rsidRPr="00931CFE" w:rsidRDefault="00931CFE" w:rsidP="00931CF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48781195" w14:textId="51019925" w:rsidR="00C5171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3BA0CD0E" w14:textId="77777777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Глава Кадуйского </w:t>
      </w:r>
    </w:p>
    <w:p w14:paraId="22E7566C" w14:textId="77777777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14:paraId="1FEB39E3" w14:textId="65BB2BE8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Вологодской области            </w:t>
      </w:r>
      <w:r w:rsidR="000E61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809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Pr="0038090D">
        <w:rPr>
          <w:rFonts w:ascii="Times New Roman" w:hAnsi="Times New Roman" w:cs="Times New Roman"/>
          <w:bCs/>
          <w:sz w:val="28"/>
          <w:szCs w:val="28"/>
        </w:rPr>
        <w:t>С.А.Грачева</w:t>
      </w:r>
      <w:proofErr w:type="spellEnd"/>
    </w:p>
    <w:p w14:paraId="125F5223" w14:textId="0244708E" w:rsidR="00E41FD8" w:rsidRPr="00FF3DEA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F0348E" w14:textId="0E768760" w:rsidR="0036083C" w:rsidRPr="006A5E1A" w:rsidRDefault="0036083C" w:rsidP="002717F0">
      <w:pPr>
        <w:rPr>
          <w:rFonts w:ascii="Times New Roman" w:hAnsi="Times New Roman" w:cs="Times New Roman"/>
        </w:rPr>
      </w:pPr>
    </w:p>
    <w:sectPr w:rsidR="0036083C" w:rsidRPr="006A5E1A" w:rsidSect="004F00C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C36"/>
    <w:multiLevelType w:val="hybridMultilevel"/>
    <w:tmpl w:val="A5AE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3F76"/>
    <w:multiLevelType w:val="hybridMultilevel"/>
    <w:tmpl w:val="18363DBC"/>
    <w:lvl w:ilvl="0" w:tplc="AB80BD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E4"/>
    <w:rsid w:val="000A7FDD"/>
    <w:rsid w:val="000B33E3"/>
    <w:rsid w:val="000B4DEC"/>
    <w:rsid w:val="000E61D0"/>
    <w:rsid w:val="001108BD"/>
    <w:rsid w:val="00150C1F"/>
    <w:rsid w:val="001804CD"/>
    <w:rsid w:val="00187FBE"/>
    <w:rsid w:val="001A3822"/>
    <w:rsid w:val="001A4262"/>
    <w:rsid w:val="001C1165"/>
    <w:rsid w:val="001D1496"/>
    <w:rsid w:val="001D3A5A"/>
    <w:rsid w:val="001E172C"/>
    <w:rsid w:val="002717F0"/>
    <w:rsid w:val="00286989"/>
    <w:rsid w:val="00291D2E"/>
    <w:rsid w:val="002F7460"/>
    <w:rsid w:val="002F74B1"/>
    <w:rsid w:val="003252FB"/>
    <w:rsid w:val="00330DCC"/>
    <w:rsid w:val="0036083C"/>
    <w:rsid w:val="003648CC"/>
    <w:rsid w:val="00376D52"/>
    <w:rsid w:val="0038090D"/>
    <w:rsid w:val="00402DA3"/>
    <w:rsid w:val="00407D8A"/>
    <w:rsid w:val="0042471A"/>
    <w:rsid w:val="004762EF"/>
    <w:rsid w:val="00493F39"/>
    <w:rsid w:val="004D1CA2"/>
    <w:rsid w:val="004D725C"/>
    <w:rsid w:val="004F00CC"/>
    <w:rsid w:val="00523377"/>
    <w:rsid w:val="00524832"/>
    <w:rsid w:val="0054085F"/>
    <w:rsid w:val="00542E79"/>
    <w:rsid w:val="005815B9"/>
    <w:rsid w:val="00587D31"/>
    <w:rsid w:val="005A2C2D"/>
    <w:rsid w:val="005B7E54"/>
    <w:rsid w:val="005C28D1"/>
    <w:rsid w:val="005C4F2D"/>
    <w:rsid w:val="005F01D4"/>
    <w:rsid w:val="006A5E1A"/>
    <w:rsid w:val="006C040C"/>
    <w:rsid w:val="0071422B"/>
    <w:rsid w:val="00760E3E"/>
    <w:rsid w:val="007840E3"/>
    <w:rsid w:val="007B0538"/>
    <w:rsid w:val="007C5B7E"/>
    <w:rsid w:val="00823E05"/>
    <w:rsid w:val="008332C2"/>
    <w:rsid w:val="008420F4"/>
    <w:rsid w:val="00850A2F"/>
    <w:rsid w:val="00852EC4"/>
    <w:rsid w:val="008A4114"/>
    <w:rsid w:val="008C0201"/>
    <w:rsid w:val="008D1F51"/>
    <w:rsid w:val="00931CFE"/>
    <w:rsid w:val="009D027D"/>
    <w:rsid w:val="009D2A17"/>
    <w:rsid w:val="009E09AB"/>
    <w:rsid w:val="00A100BE"/>
    <w:rsid w:val="00A213BC"/>
    <w:rsid w:val="00A41098"/>
    <w:rsid w:val="00A43171"/>
    <w:rsid w:val="00B21FE4"/>
    <w:rsid w:val="00B23D86"/>
    <w:rsid w:val="00B33F69"/>
    <w:rsid w:val="00B4614C"/>
    <w:rsid w:val="00B90151"/>
    <w:rsid w:val="00BC1801"/>
    <w:rsid w:val="00BF169C"/>
    <w:rsid w:val="00C34821"/>
    <w:rsid w:val="00C37B3E"/>
    <w:rsid w:val="00C5171E"/>
    <w:rsid w:val="00CE5225"/>
    <w:rsid w:val="00CE62C6"/>
    <w:rsid w:val="00CF02B2"/>
    <w:rsid w:val="00CF4E8E"/>
    <w:rsid w:val="00D14091"/>
    <w:rsid w:val="00D440EA"/>
    <w:rsid w:val="00D62791"/>
    <w:rsid w:val="00D94B8A"/>
    <w:rsid w:val="00DD3B0F"/>
    <w:rsid w:val="00E261E4"/>
    <w:rsid w:val="00E41FD8"/>
    <w:rsid w:val="00E745B5"/>
    <w:rsid w:val="00EC5300"/>
    <w:rsid w:val="00EC56A4"/>
    <w:rsid w:val="00EE1318"/>
    <w:rsid w:val="00F020FF"/>
    <w:rsid w:val="00F11A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2E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2E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2E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2E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2D81-6AE7-40D6-BF7C-BD9135E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 2</dc:creator>
  <cp:lastModifiedBy>User</cp:lastModifiedBy>
  <cp:revision>2</cp:revision>
  <cp:lastPrinted>2023-09-15T08:33:00Z</cp:lastPrinted>
  <dcterms:created xsi:type="dcterms:W3CDTF">2023-10-04T05:35:00Z</dcterms:created>
  <dcterms:modified xsi:type="dcterms:W3CDTF">2023-10-04T05:35:00Z</dcterms:modified>
</cp:coreProperties>
</file>